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F9" w:rsidRDefault="00712116" w:rsidP="006B3F51">
      <w:pPr>
        <w:widowControl w:val="0"/>
        <w:spacing w:line="24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я к </w:t>
      </w:r>
      <w:r w:rsidR="00614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й </w:t>
      </w:r>
      <w:proofErr w:type="spellStart"/>
      <w:r w:rsidR="006B3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14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еразвивающей</w:t>
      </w:r>
      <w:proofErr w:type="spellEnd"/>
      <w:r w:rsidR="00614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 </w:t>
      </w:r>
    </w:p>
    <w:p w:rsidR="002374C0" w:rsidRDefault="00C019A8" w:rsidP="00614FF9">
      <w:pPr>
        <w:widowControl w:val="0"/>
        <w:spacing w:line="241" w:lineRule="auto"/>
        <w:ind w:left="1701" w:right="169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12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воен</w:t>
      </w:r>
      <w:r w:rsidR="0071211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712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луж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374C0" w:rsidRDefault="002374C0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3E01AC" w:rsidRDefault="003E01AC" w:rsidP="00C321C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A616BF">
        <w:rPr>
          <w:rFonts w:ascii="Times New Roman" w:hAnsi="Times New Roman" w:cs="Times New Roman"/>
          <w:sz w:val="28"/>
          <w:szCs w:val="28"/>
        </w:rPr>
        <w:t>«ОСНОВЫ ВОЕННОЙ СЛУЖБЫ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социально-гуманитарной </w:t>
      </w:r>
      <w:r w:rsidRPr="00A616BF">
        <w:rPr>
          <w:rFonts w:ascii="Times New Roman" w:hAnsi="Times New Roman" w:cs="Times New Roman"/>
          <w:sz w:val="28"/>
          <w:szCs w:val="28"/>
        </w:rPr>
        <w:t>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21CB">
        <w:rPr>
          <w:rFonts w:ascii="Times New Roman" w:hAnsi="Times New Roman" w:cs="Times New Roman"/>
          <w:sz w:val="28"/>
          <w:szCs w:val="28"/>
        </w:rPr>
        <w:t xml:space="preserve">, реализуется в кадет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321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объё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(п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8B6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1C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– 7 лет.</w:t>
      </w:r>
    </w:p>
    <w:p w:rsidR="008B66D6" w:rsidRPr="001B5D28" w:rsidRDefault="008B66D6" w:rsidP="008B6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page_30_0"/>
      <w:bookmarkEnd w:id="0"/>
      <w:r w:rsidRPr="001B5D28">
        <w:rPr>
          <w:rFonts w:ascii="Times New Roman" w:hAnsi="Times New Roman" w:cs="Times New Roman"/>
          <w:sz w:val="28"/>
          <w:szCs w:val="28"/>
        </w:rPr>
        <w:t>Содержание программы  помогает кадету оценить свой потенциал с точки зрения образовательной перспективы, способствует созданию положительной мотивации обучения в кадетском классе. Перспективным является использование современных образовательных технологий, роль которых постоянно возрастает при профильн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116" w:rsidRPr="00554BAA" w:rsidRDefault="00712116" w:rsidP="007121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AA">
        <w:rPr>
          <w:rFonts w:ascii="Times New Roman" w:hAnsi="Times New Roman" w:cs="Times New Roman"/>
          <w:sz w:val="28"/>
          <w:szCs w:val="28"/>
        </w:rPr>
        <w:t>Основной целью программы «Основы военной службы» является создание условий для формирования</w:t>
      </w:r>
      <w:r w:rsidR="000E2287" w:rsidRPr="00554BAA">
        <w:rPr>
          <w:rFonts w:ascii="Times New Roman" w:hAnsi="Times New Roman" w:cs="Times New Roman"/>
          <w:sz w:val="28"/>
          <w:szCs w:val="28"/>
        </w:rPr>
        <w:t xml:space="preserve"> у кадет</w:t>
      </w:r>
      <w:r w:rsidRPr="00554BAA">
        <w:rPr>
          <w:rFonts w:ascii="Times New Roman" w:hAnsi="Times New Roman" w:cs="Times New Roman"/>
          <w:sz w:val="28"/>
          <w:szCs w:val="28"/>
        </w:rPr>
        <w:t>: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актических умений и на</w:t>
      </w:r>
      <w:r w:rsidR="002822E8">
        <w:rPr>
          <w:rFonts w:ascii="Times New Roman" w:hAnsi="Times New Roman" w:cs="Times New Roman"/>
          <w:sz w:val="28"/>
          <w:szCs w:val="28"/>
        </w:rPr>
        <w:t>выков по строевой подготовке</w:t>
      </w:r>
      <w:r w:rsidRPr="001B5D28">
        <w:rPr>
          <w:rFonts w:ascii="Times New Roman" w:hAnsi="Times New Roman" w:cs="Times New Roman"/>
          <w:sz w:val="28"/>
          <w:szCs w:val="28"/>
        </w:rPr>
        <w:t>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офессиональных интересов и мотивов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й о роли здорового образа жизни в обеспечении безопасности личности, общества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требований, предъявляемых к моральным, психологическим и профессиональным качествам кадетов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способностей осуществлять осознанное профессионал</w:t>
      </w:r>
      <w:r>
        <w:rPr>
          <w:rFonts w:ascii="Times New Roman" w:hAnsi="Times New Roman" w:cs="Times New Roman"/>
          <w:sz w:val="28"/>
          <w:szCs w:val="28"/>
        </w:rPr>
        <w:t>ьное самоопределение</w:t>
      </w:r>
      <w:r w:rsidRPr="001B5D28">
        <w:rPr>
          <w:rFonts w:ascii="Times New Roman" w:hAnsi="Times New Roman" w:cs="Times New Roman"/>
          <w:sz w:val="28"/>
          <w:szCs w:val="28"/>
        </w:rPr>
        <w:t>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сихологической готовности к профессиональной деятельности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личных духовных и физических качеств, физических и морально-психологических качеств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анализировать свое поведение в повседневной жизни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самостоятельно приобретать и применять знания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обсуждать результаты и делать выводы, производить коррективы в жизнедеятельности различных объектов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проводить сравнительные характеристики и вести контроль своей деятельности;</w:t>
      </w:r>
    </w:p>
    <w:p w:rsidR="00712116" w:rsidRPr="000E0D19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19">
        <w:rPr>
          <w:rFonts w:ascii="Times New Roman" w:hAnsi="Times New Roman" w:cs="Times New Roman"/>
          <w:sz w:val="28"/>
          <w:szCs w:val="28"/>
        </w:rPr>
        <w:t>жизненной позиции кадета;</w:t>
      </w:r>
    </w:p>
    <w:p w:rsidR="00712116" w:rsidRPr="001B5D28" w:rsidRDefault="00712116" w:rsidP="0071211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типичных  видов деятельности для данного профиля, дать возможность проявить себя и добиться успеха.</w:t>
      </w:r>
    </w:p>
    <w:p w:rsidR="00554BAA" w:rsidRPr="00554BAA" w:rsidRDefault="00554BAA" w:rsidP="00554B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AA">
        <w:rPr>
          <w:rFonts w:ascii="Times New Roman" w:hAnsi="Times New Roman" w:cs="Times New Roman"/>
          <w:sz w:val="28"/>
          <w:szCs w:val="28"/>
        </w:rPr>
        <w:tab/>
        <w:t xml:space="preserve">В процессе изучения  программы «Основы военной службы» </w:t>
      </w:r>
      <w:r>
        <w:rPr>
          <w:rFonts w:ascii="Times New Roman" w:hAnsi="Times New Roman" w:cs="Times New Roman"/>
          <w:sz w:val="28"/>
          <w:szCs w:val="28"/>
        </w:rPr>
        <w:t>учащ</w:t>
      </w:r>
      <w:r w:rsidRPr="00554B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554BAA">
        <w:rPr>
          <w:rFonts w:ascii="Times New Roman" w:hAnsi="Times New Roman" w:cs="Times New Roman"/>
          <w:sz w:val="28"/>
          <w:szCs w:val="28"/>
        </w:rPr>
        <w:t xml:space="preserve"> приобрет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554BAA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BAA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4BAA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4BAA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BAA">
        <w:rPr>
          <w:rFonts w:ascii="Times New Roman" w:hAnsi="Times New Roman" w:cs="Times New Roman"/>
          <w:sz w:val="28"/>
          <w:szCs w:val="28"/>
        </w:rPr>
        <w:t>: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онимание основных положений Концепции национальной безопасности Российской Федерации по обеспечению национальной безопасности.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основных видов воинской деятельности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строевой подготовки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ть строи и порядок управления строем отделения и взвода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обязанностей кадета перед построением и в строй,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государственных и военных символов Российской Федерации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lastRenderedPageBreak/>
        <w:t>знание боевых традиций Вооруженных Сил России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е выполнять строевые приемы на месте и в движении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е выполнять воинское приветствие на месте и в движении;</w:t>
      </w:r>
    </w:p>
    <w:p w:rsidR="00554BAA" w:rsidRPr="001B5D28" w:rsidRDefault="00554BAA" w:rsidP="00554BA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е использовать приобретенные знания и умения в практической деятельности и повседневной жизни.</w:t>
      </w:r>
    </w:p>
    <w:p w:rsidR="00712116" w:rsidRPr="00554BAA" w:rsidRDefault="00712116" w:rsidP="00554BAA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sectPr w:rsidR="00712116" w:rsidRPr="00554BAA" w:rsidSect="00554BAA">
      <w:pgSz w:w="11906" w:h="16838"/>
      <w:pgMar w:top="1125" w:right="849" w:bottom="709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06B3"/>
    <w:multiLevelType w:val="hybridMultilevel"/>
    <w:tmpl w:val="6234F2F6"/>
    <w:lvl w:ilvl="0" w:tplc="D928815A">
      <w:start w:val="1"/>
      <w:numFmt w:val="bullet"/>
      <w:lvlText w:val="►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555640"/>
    <w:multiLevelType w:val="hybridMultilevel"/>
    <w:tmpl w:val="AC50E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244D79"/>
    <w:multiLevelType w:val="hybridMultilevel"/>
    <w:tmpl w:val="A4A61596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4C0"/>
    <w:rsid w:val="000E2287"/>
    <w:rsid w:val="002374C0"/>
    <w:rsid w:val="002822E8"/>
    <w:rsid w:val="00303B81"/>
    <w:rsid w:val="003E01AC"/>
    <w:rsid w:val="0043480E"/>
    <w:rsid w:val="00554BAA"/>
    <w:rsid w:val="005C5149"/>
    <w:rsid w:val="00614FF9"/>
    <w:rsid w:val="006B3F51"/>
    <w:rsid w:val="00712116"/>
    <w:rsid w:val="007C2348"/>
    <w:rsid w:val="008B66D6"/>
    <w:rsid w:val="009B5AB9"/>
    <w:rsid w:val="00C019A8"/>
    <w:rsid w:val="00C321CB"/>
    <w:rsid w:val="00D6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A5A8-C7F0-4C18-BBAE-447BB22F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naidaA</cp:lastModifiedBy>
  <cp:revision>17</cp:revision>
  <dcterms:created xsi:type="dcterms:W3CDTF">2022-12-27T09:06:00Z</dcterms:created>
  <dcterms:modified xsi:type="dcterms:W3CDTF">2022-12-27T13:23:00Z</dcterms:modified>
</cp:coreProperties>
</file>